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2  外交公报  23-24期  民国十二年五月-六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2  外交公报  23-24期  民国十二年五月-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38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2  外交公报  23-24期  民国十二年五月-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